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4897" w14:textId="5E0D42B3" w:rsidR="00C06F06" w:rsidRPr="008D0B97" w:rsidRDefault="003836DF" w:rsidP="003836DF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59AD703" wp14:editId="21D38374">
            <wp:simplePos x="0" y="0"/>
            <wp:positionH relativeFrom="column">
              <wp:posOffset>5005070</wp:posOffset>
            </wp:positionH>
            <wp:positionV relativeFrom="paragraph">
              <wp:posOffset>-242570</wp:posOffset>
            </wp:positionV>
            <wp:extent cx="1323727" cy="124777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27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97" w:rsidRPr="007801DE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A572D27" wp14:editId="237F1642">
            <wp:simplePos x="0" y="0"/>
            <wp:positionH relativeFrom="margin">
              <wp:align>left</wp:align>
            </wp:positionH>
            <wp:positionV relativeFrom="page">
              <wp:posOffset>876300</wp:posOffset>
            </wp:positionV>
            <wp:extent cx="1104900" cy="904875"/>
            <wp:effectExtent l="0" t="0" r="0" b="9525"/>
            <wp:wrapSquare wrapText="bothSides"/>
            <wp:docPr id="1" name="Resim 1" descr="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B97" w:rsidRPr="008D0B97">
        <w:rPr>
          <w:rFonts w:ascii="Times New Roman" w:hAnsi="Times New Roman" w:cs="Times New Roman"/>
          <w:b/>
        </w:rPr>
        <w:t>T.C.</w:t>
      </w:r>
    </w:p>
    <w:p w14:paraId="503C877F" w14:textId="0A47048D" w:rsidR="008D0B97" w:rsidRPr="008D0B97" w:rsidRDefault="003836DF" w:rsidP="003836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D0B97" w:rsidRPr="008D0B97">
        <w:rPr>
          <w:rFonts w:ascii="Times New Roman" w:hAnsi="Times New Roman" w:cs="Times New Roman"/>
          <w:b/>
        </w:rPr>
        <w:t>AĞRI İBRAHİM ÇEÇEN ÜNİVERSİTESİ</w:t>
      </w:r>
    </w:p>
    <w:p w14:paraId="3D26E748" w14:textId="05F81B00" w:rsidR="008D0B97" w:rsidRPr="00D11832" w:rsidRDefault="003836DF" w:rsidP="003836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D11832" w:rsidRPr="00D11832">
        <w:rPr>
          <w:rFonts w:ascii="Times New Roman" w:hAnsi="Times New Roman" w:cs="Times New Roman"/>
          <w:b/>
          <w:sz w:val="20"/>
          <w:szCs w:val="20"/>
        </w:rPr>
        <w:t>ECZACILIK FAKÜLTESİ DEKANLIĞINA</w:t>
      </w:r>
    </w:p>
    <w:p w14:paraId="18838E53" w14:textId="71A0C8CC" w:rsidR="00A56C31" w:rsidRPr="008D0B97" w:rsidRDefault="00A56C31" w:rsidP="008D0B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D0B97" w14:paraId="1DFD1390" w14:textId="77777777" w:rsidTr="008D0B97">
        <w:tc>
          <w:tcPr>
            <w:tcW w:w="2547" w:type="dxa"/>
          </w:tcPr>
          <w:p w14:paraId="09F7BF7A" w14:textId="77777777" w:rsidR="00C13B0B" w:rsidRDefault="00C13B0B" w:rsidP="005D3F18">
            <w:pPr>
              <w:rPr>
                <w:rFonts w:ascii="Times New Roman" w:hAnsi="Times New Roman" w:cs="Times New Roman"/>
              </w:rPr>
            </w:pPr>
          </w:p>
          <w:p w14:paraId="00795D14" w14:textId="77777777" w:rsidR="008D0B97" w:rsidRDefault="008D0B97" w:rsidP="005D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6515" w:type="dxa"/>
          </w:tcPr>
          <w:p w14:paraId="4AF46CC1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  <w:tr w:rsidR="008D0B97" w14:paraId="0E6DB5A4" w14:textId="77777777" w:rsidTr="008D0B97">
        <w:tc>
          <w:tcPr>
            <w:tcW w:w="2547" w:type="dxa"/>
          </w:tcPr>
          <w:p w14:paraId="10E44C63" w14:textId="77777777" w:rsidR="00C13B0B" w:rsidRDefault="00C13B0B" w:rsidP="005D3F18">
            <w:pPr>
              <w:rPr>
                <w:rFonts w:ascii="Times New Roman" w:hAnsi="Times New Roman" w:cs="Times New Roman"/>
              </w:rPr>
            </w:pPr>
          </w:p>
          <w:p w14:paraId="215339F9" w14:textId="124CDB8E" w:rsidR="008D0B97" w:rsidRDefault="008D0B97" w:rsidP="005D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-Soyad</w:t>
            </w:r>
          </w:p>
        </w:tc>
        <w:tc>
          <w:tcPr>
            <w:tcW w:w="6515" w:type="dxa"/>
          </w:tcPr>
          <w:p w14:paraId="10E3CE4A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  <w:tr w:rsidR="008D0B97" w14:paraId="37482A9A" w14:textId="77777777" w:rsidTr="008D0B97">
        <w:tc>
          <w:tcPr>
            <w:tcW w:w="2547" w:type="dxa"/>
          </w:tcPr>
          <w:p w14:paraId="21DE165E" w14:textId="77777777" w:rsidR="00C13B0B" w:rsidRDefault="00C13B0B" w:rsidP="005D3F18">
            <w:pPr>
              <w:rPr>
                <w:rFonts w:ascii="Times New Roman" w:hAnsi="Times New Roman" w:cs="Times New Roman"/>
              </w:rPr>
            </w:pPr>
          </w:p>
          <w:p w14:paraId="600CDA0E" w14:textId="77777777" w:rsidR="008D0B97" w:rsidRDefault="008D0B97" w:rsidP="005D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6515" w:type="dxa"/>
          </w:tcPr>
          <w:p w14:paraId="681636FB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  <w:tr w:rsidR="008D0B97" w14:paraId="6B552CDD" w14:textId="77777777" w:rsidTr="008D0B97">
        <w:tc>
          <w:tcPr>
            <w:tcW w:w="2547" w:type="dxa"/>
          </w:tcPr>
          <w:p w14:paraId="6697339B" w14:textId="77777777" w:rsidR="00C13B0B" w:rsidRDefault="00C13B0B" w:rsidP="005D3F18">
            <w:pPr>
              <w:rPr>
                <w:rFonts w:ascii="Times New Roman" w:hAnsi="Times New Roman" w:cs="Times New Roman"/>
              </w:rPr>
            </w:pPr>
          </w:p>
          <w:p w14:paraId="5911DFC5" w14:textId="77777777" w:rsidR="00222660" w:rsidRDefault="00D11832" w:rsidP="00222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</w:t>
            </w:r>
            <w:r w:rsidR="00222660">
              <w:rPr>
                <w:rFonts w:ascii="Times New Roman" w:hAnsi="Times New Roman" w:cs="Times New Roman"/>
              </w:rPr>
              <w:t>/ Programı</w:t>
            </w:r>
          </w:p>
          <w:p w14:paraId="51A39D18" w14:textId="1DC25D50" w:rsidR="005D3F18" w:rsidRDefault="005D3F18" w:rsidP="005D3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</w:tcPr>
          <w:p w14:paraId="0CCE8F1E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  <w:tr w:rsidR="008D0B97" w14:paraId="10EC72C1" w14:textId="77777777" w:rsidTr="00D11832">
        <w:trPr>
          <w:trHeight w:val="1099"/>
        </w:trPr>
        <w:tc>
          <w:tcPr>
            <w:tcW w:w="2547" w:type="dxa"/>
          </w:tcPr>
          <w:p w14:paraId="3FFDCDF0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  <w:p w14:paraId="06D24F6D" w14:textId="4D81457A" w:rsidR="008D0B97" w:rsidRDefault="008D0B97" w:rsidP="008D0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 Silme Nedeni</w:t>
            </w:r>
            <w:r w:rsidR="00501B4F">
              <w:rPr>
                <w:rFonts w:ascii="Times New Roman" w:hAnsi="Times New Roman" w:cs="Times New Roman"/>
              </w:rPr>
              <w:t xml:space="preserve"> </w:t>
            </w:r>
          </w:p>
          <w:p w14:paraId="4D3DB6E7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</w:tcPr>
          <w:p w14:paraId="468425E4" w14:textId="7EED7D24" w:rsidR="00D11832" w:rsidRDefault="005D3F18" w:rsidP="008D0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1AAEB7" wp14:editId="3CAD5E5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238125" cy="1905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BEA11" id="Dikdörtgen 7" o:spid="_x0000_s1026" style="position:absolute;margin-left:-.6pt;margin-top:.8pt;width:1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Kendi İsteğiyle</w:t>
            </w:r>
          </w:p>
          <w:p w14:paraId="0759B457" w14:textId="12F85EFA" w:rsidR="005D3F18" w:rsidRDefault="005D3F18" w:rsidP="008D0B97">
            <w:pPr>
              <w:rPr>
                <w:rFonts w:ascii="Times New Roman" w:hAnsi="Times New Roman" w:cs="Times New Roman"/>
              </w:rPr>
            </w:pPr>
          </w:p>
          <w:p w14:paraId="176821FC" w14:textId="00135FB1" w:rsidR="005D3F18" w:rsidRDefault="00D11832" w:rsidP="008D0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4AABC6" wp14:editId="05AC6D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238125" cy="1905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3EDBE" id="Dikdörtgen 3" o:spid="_x0000_s1026" style="position:absolute;margin-left:-.35pt;margin-top:.7pt;width:18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1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" fillcolor="white [3212]" strokecolor="black [3213]" strokeweight="1pt"/>
                  </w:pict>
                </mc:Fallback>
              </mc:AlternateContent>
            </w:r>
          </w:p>
        </w:tc>
      </w:tr>
      <w:tr w:rsidR="00501B4F" w14:paraId="083147E4" w14:textId="77777777" w:rsidTr="00501B4F">
        <w:trPr>
          <w:trHeight w:val="434"/>
        </w:trPr>
        <w:tc>
          <w:tcPr>
            <w:tcW w:w="2547" w:type="dxa"/>
          </w:tcPr>
          <w:p w14:paraId="4FA518EF" w14:textId="73532D2A" w:rsidR="00501B4F" w:rsidRDefault="00501B4F" w:rsidP="008D0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 Silme Tarihi</w:t>
            </w:r>
          </w:p>
        </w:tc>
        <w:tc>
          <w:tcPr>
            <w:tcW w:w="6515" w:type="dxa"/>
          </w:tcPr>
          <w:p w14:paraId="0BBA613E" w14:textId="77777777" w:rsidR="00501B4F" w:rsidRDefault="00501B4F" w:rsidP="008D0B9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501B4F" w14:paraId="507625DA" w14:textId="77777777" w:rsidTr="00D11832">
        <w:trPr>
          <w:trHeight w:val="1099"/>
        </w:trPr>
        <w:tc>
          <w:tcPr>
            <w:tcW w:w="2547" w:type="dxa"/>
          </w:tcPr>
          <w:p w14:paraId="25BCF2EC" w14:textId="28B3FADB" w:rsidR="00501B4F" w:rsidRDefault="00501B4F" w:rsidP="008D0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 Hakkı Kazandığı Halde Kayıt Yaptırmamış Adayların Kayıt Hakkı Kazandığı Yıl</w:t>
            </w:r>
          </w:p>
        </w:tc>
        <w:tc>
          <w:tcPr>
            <w:tcW w:w="6515" w:type="dxa"/>
          </w:tcPr>
          <w:p w14:paraId="5CC0186E" w14:textId="77777777" w:rsidR="00501B4F" w:rsidRDefault="00501B4F" w:rsidP="008D0B9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D0B97" w14:paraId="53EC7A34" w14:textId="77777777" w:rsidTr="008D0B97">
        <w:tc>
          <w:tcPr>
            <w:tcW w:w="2547" w:type="dxa"/>
          </w:tcPr>
          <w:p w14:paraId="59FAFE0C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  <w:p w14:paraId="0CF10B72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515" w:type="dxa"/>
          </w:tcPr>
          <w:p w14:paraId="1650DC46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  <w:p w14:paraId="371F2453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  <w:p w14:paraId="40C15526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  <w:tr w:rsidR="008D0B97" w14:paraId="52E7AA31" w14:textId="77777777" w:rsidTr="008D0B97">
        <w:tc>
          <w:tcPr>
            <w:tcW w:w="2547" w:type="dxa"/>
          </w:tcPr>
          <w:p w14:paraId="32191035" w14:textId="77777777" w:rsidR="00C13B0B" w:rsidRDefault="00C13B0B" w:rsidP="005D3F18">
            <w:pPr>
              <w:rPr>
                <w:rFonts w:ascii="Times New Roman" w:hAnsi="Times New Roman" w:cs="Times New Roman"/>
              </w:rPr>
            </w:pPr>
          </w:p>
          <w:p w14:paraId="068F89A3" w14:textId="77777777" w:rsidR="008D0B97" w:rsidRDefault="008D0B97" w:rsidP="005D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6515" w:type="dxa"/>
          </w:tcPr>
          <w:p w14:paraId="4B9FF786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  <w:tr w:rsidR="008D0B97" w14:paraId="2B71C99A" w14:textId="77777777" w:rsidTr="008D0B97">
        <w:tc>
          <w:tcPr>
            <w:tcW w:w="2547" w:type="dxa"/>
          </w:tcPr>
          <w:p w14:paraId="1C7903D4" w14:textId="77777777" w:rsidR="00C13B0B" w:rsidRDefault="00C13B0B" w:rsidP="005D3F18">
            <w:pPr>
              <w:rPr>
                <w:rFonts w:ascii="Times New Roman" w:hAnsi="Times New Roman" w:cs="Times New Roman"/>
              </w:rPr>
            </w:pPr>
          </w:p>
          <w:p w14:paraId="69949050" w14:textId="77777777" w:rsidR="008D0B97" w:rsidRDefault="008D0B97" w:rsidP="005D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6515" w:type="dxa"/>
          </w:tcPr>
          <w:p w14:paraId="03714507" w14:textId="77777777" w:rsidR="008D0B97" w:rsidRDefault="008D0B97" w:rsidP="008D0B97">
            <w:pPr>
              <w:rPr>
                <w:rFonts w:ascii="Times New Roman" w:hAnsi="Times New Roman" w:cs="Times New Roman"/>
              </w:rPr>
            </w:pPr>
          </w:p>
        </w:tc>
      </w:tr>
    </w:tbl>
    <w:p w14:paraId="474FEB4B" w14:textId="77777777" w:rsidR="008D0B97" w:rsidRDefault="008D0B97" w:rsidP="008D0B97">
      <w:pPr>
        <w:rPr>
          <w:rFonts w:ascii="Times New Roman" w:hAnsi="Times New Roman" w:cs="Times New Roman"/>
        </w:rPr>
      </w:pPr>
    </w:p>
    <w:p w14:paraId="61DA7095" w14:textId="77777777" w:rsidR="00D11832" w:rsidRDefault="00D11832" w:rsidP="00D118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zacılık Fakültesi Dekanlığına</w:t>
      </w:r>
    </w:p>
    <w:p w14:paraId="574E349F" w14:textId="77777777" w:rsidR="008D0B97" w:rsidRDefault="008D0B97" w:rsidP="008D0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3B0B">
        <w:rPr>
          <w:rFonts w:ascii="Times New Roman" w:hAnsi="Times New Roman" w:cs="Times New Roman"/>
        </w:rPr>
        <w:t xml:space="preserve">Yukarıda verdiğim, doğruluğunu taahhüt ettiğim ve sorumluluğu bana ait olan bilgiler çerçevesinde, </w:t>
      </w:r>
      <w:r>
        <w:rPr>
          <w:rFonts w:ascii="Times New Roman" w:hAnsi="Times New Roman" w:cs="Times New Roman"/>
        </w:rPr>
        <w:t xml:space="preserve">05.07.2022 Tarih ve 31887 Sayılı Resmî Gazete’de yayımlanan </w:t>
      </w:r>
      <w:r w:rsidR="00A367C2">
        <w:rPr>
          <w:rFonts w:ascii="Times New Roman" w:hAnsi="Times New Roman" w:cs="Times New Roman"/>
        </w:rPr>
        <w:t xml:space="preserve">7417 Sayılı Kanunun 35’inci maddesi ile </w:t>
      </w:r>
      <w:r>
        <w:rPr>
          <w:rFonts w:ascii="Times New Roman" w:hAnsi="Times New Roman" w:cs="Times New Roman"/>
        </w:rPr>
        <w:t>2547 Sayılı Yükseköğretim Kanununa eklenen Geçici 83. Madde</w:t>
      </w:r>
      <w:r w:rsidR="00A367C2">
        <w:rPr>
          <w:rFonts w:ascii="Times New Roman" w:hAnsi="Times New Roman" w:cs="Times New Roman"/>
        </w:rPr>
        <w:t xml:space="preserve"> kapsamında</w:t>
      </w:r>
      <w:r>
        <w:rPr>
          <w:rFonts w:ascii="Times New Roman" w:hAnsi="Times New Roman" w:cs="Times New Roman"/>
        </w:rPr>
        <w:t xml:space="preserve"> tanınan af hakkından yararlanmam hususunda;</w:t>
      </w:r>
    </w:p>
    <w:p w14:paraId="5239DE4D" w14:textId="09081D30" w:rsidR="008D0B97" w:rsidRDefault="008D0B97" w:rsidP="0022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reğini bilgilerinize arz ederim....../...../2022</w:t>
      </w:r>
    </w:p>
    <w:p w14:paraId="3A1A058A" w14:textId="77777777" w:rsidR="007315DA" w:rsidRDefault="007315DA" w:rsidP="008D0B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Soyad</w:t>
      </w:r>
    </w:p>
    <w:p w14:paraId="1112137B" w14:textId="04C2A3FE" w:rsidR="008D0B97" w:rsidRDefault="008D0B97" w:rsidP="007315DA">
      <w:pPr>
        <w:ind w:left="778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14:paraId="7D82118C" w14:textId="77777777" w:rsidR="005D3F18" w:rsidRDefault="005D3F18" w:rsidP="008D0B97">
      <w:pPr>
        <w:jc w:val="both"/>
        <w:rPr>
          <w:rFonts w:ascii="Times New Roman" w:hAnsi="Times New Roman" w:cs="Times New Roman"/>
          <w:b/>
        </w:rPr>
      </w:pPr>
      <w:r w:rsidRPr="005D3F18">
        <w:rPr>
          <w:rFonts w:ascii="Times New Roman" w:hAnsi="Times New Roman" w:cs="Times New Roman"/>
          <w:b/>
        </w:rPr>
        <w:t>Ekler</w:t>
      </w:r>
      <w:r>
        <w:rPr>
          <w:rFonts w:ascii="Times New Roman" w:hAnsi="Times New Roman" w:cs="Times New Roman"/>
          <w:b/>
        </w:rPr>
        <w:t xml:space="preserve"> : </w:t>
      </w:r>
    </w:p>
    <w:p w14:paraId="01E82D16" w14:textId="77777777" w:rsidR="005D3F18" w:rsidRDefault="005D3F18" w:rsidP="00C13B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Fotokopisi</w:t>
      </w:r>
    </w:p>
    <w:p w14:paraId="431656F8" w14:textId="77777777" w:rsidR="005D3F18" w:rsidRDefault="005D3F18" w:rsidP="00C13B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li Sicil Kaydı</w:t>
      </w:r>
    </w:p>
    <w:p w14:paraId="4B1347DB" w14:textId="4E2B8FE6" w:rsidR="005D3F18" w:rsidRDefault="005D3F18" w:rsidP="00C13B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</w:t>
      </w:r>
      <w:r w:rsidR="00D1183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iploması</w:t>
      </w:r>
      <w:r w:rsidR="00EC2DCE">
        <w:rPr>
          <w:rFonts w:ascii="Times New Roman" w:hAnsi="Times New Roman" w:cs="Times New Roman"/>
        </w:rPr>
        <w:t xml:space="preserve"> </w:t>
      </w:r>
      <w:r w:rsidR="00222660">
        <w:rPr>
          <w:rFonts w:ascii="Times New Roman" w:hAnsi="Times New Roman" w:cs="Times New Roman"/>
        </w:rPr>
        <w:t>(Kayıt Hakkı Kazandığı Halde Kayıt Yaptırmayanlar)</w:t>
      </w:r>
    </w:p>
    <w:p w14:paraId="3DB86C48" w14:textId="77777777" w:rsidR="005D3F18" w:rsidRDefault="005D3F18" w:rsidP="00C13B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erlik Durum Belgesi</w:t>
      </w:r>
    </w:p>
    <w:p w14:paraId="1CAA9FF3" w14:textId="77777777" w:rsidR="00222660" w:rsidRDefault="005D3F18" w:rsidP="00C13B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ğraf (1 Adet)</w:t>
      </w:r>
    </w:p>
    <w:p w14:paraId="671EEA2F" w14:textId="093B9764" w:rsidR="008D0B97" w:rsidRDefault="00222660" w:rsidP="00C13B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ÖSS </w:t>
      </w:r>
      <w:r w:rsidR="00EC2DCE">
        <w:rPr>
          <w:rFonts w:ascii="Times New Roman" w:hAnsi="Times New Roman" w:cs="Times New Roman"/>
        </w:rPr>
        <w:t>Sonuç Belgesi (Kayıt Hakkı Kazandığı Halde Kayıt Yaptırmayanlar)</w:t>
      </w:r>
      <w:r w:rsidR="008D0B97" w:rsidRPr="005D3F18">
        <w:rPr>
          <w:rFonts w:ascii="Times New Roman" w:hAnsi="Times New Roman" w:cs="Times New Roman"/>
          <w:b/>
        </w:rPr>
        <w:tab/>
      </w:r>
    </w:p>
    <w:p w14:paraId="280AF9B9" w14:textId="77777777" w:rsidR="00C13B0B" w:rsidRDefault="00C13B0B" w:rsidP="00C13B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1AF038" w14:textId="77777777" w:rsidR="00C13B0B" w:rsidRDefault="00C13B0B" w:rsidP="00C13B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7E6F28" w14:textId="4B28C17F" w:rsidR="00C13B0B" w:rsidRPr="00D11832" w:rsidRDefault="00C13B0B" w:rsidP="00D118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: </w:t>
      </w:r>
      <w:r>
        <w:rPr>
          <w:rFonts w:ascii="Times New Roman" w:hAnsi="Times New Roman" w:cs="Times New Roman"/>
        </w:rPr>
        <w:t>Başvuruların 0</w:t>
      </w:r>
      <w:r w:rsidR="007E252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1.2022 Tarihine kadar</w:t>
      </w:r>
      <w:r w:rsidR="005E6624">
        <w:rPr>
          <w:rFonts w:ascii="Times New Roman" w:hAnsi="Times New Roman" w:cs="Times New Roman"/>
        </w:rPr>
        <w:t>(</w:t>
      </w:r>
      <w:r w:rsidR="005E6624">
        <w:rPr>
          <w:rFonts w:ascii="Open Sans" w:hAnsi="Open Sans" w:cs="Open Sans"/>
          <w:color w:val="333333"/>
          <w:shd w:val="clear" w:color="auto" w:fill="FFFFFF"/>
        </w:rPr>
        <w:t>(Mesai gün ve saatleri içerisinde)</w:t>
      </w:r>
      <w:r w:rsidR="005E66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ğrı İbrahim Çeçen Üniversitesi </w:t>
      </w:r>
      <w:r w:rsidR="00D11832" w:rsidRPr="00D11832">
        <w:rPr>
          <w:rFonts w:ascii="Times New Roman" w:hAnsi="Times New Roman" w:cs="Times New Roman"/>
          <w:bCs/>
        </w:rPr>
        <w:t>Eczacılık Fakültesi</w:t>
      </w:r>
      <w:r w:rsidR="00D11832">
        <w:rPr>
          <w:rFonts w:ascii="Times New Roman" w:hAnsi="Times New Roman" w:cs="Times New Roman"/>
          <w:bCs/>
        </w:rPr>
        <w:t xml:space="preserve"> </w:t>
      </w:r>
      <w:r w:rsidR="00D11832" w:rsidRPr="00D11832">
        <w:rPr>
          <w:rFonts w:ascii="Times New Roman" w:hAnsi="Times New Roman" w:cs="Times New Roman"/>
          <w:bCs/>
        </w:rPr>
        <w:t xml:space="preserve">Dekanlığına </w:t>
      </w:r>
      <w:r w:rsidRPr="00C13B0B">
        <w:rPr>
          <w:rFonts w:ascii="Times New Roman" w:hAnsi="Times New Roman" w:cs="Times New Roman"/>
          <w:b/>
          <w:u w:val="single"/>
        </w:rPr>
        <w:t>şahsen veya posta</w:t>
      </w:r>
      <w:r>
        <w:rPr>
          <w:rFonts w:ascii="Times New Roman" w:hAnsi="Times New Roman" w:cs="Times New Roman"/>
        </w:rPr>
        <w:t xml:space="preserve"> yoluyla yapılması gereklidir. </w:t>
      </w:r>
    </w:p>
    <w:sectPr w:rsidR="00C13B0B" w:rsidRPr="00D11832" w:rsidSect="00C13B0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BC"/>
    <w:rsid w:val="0006764F"/>
    <w:rsid w:val="00140BBC"/>
    <w:rsid w:val="00222660"/>
    <w:rsid w:val="003836DF"/>
    <w:rsid w:val="00501B4F"/>
    <w:rsid w:val="005D3F18"/>
    <w:rsid w:val="005E6624"/>
    <w:rsid w:val="007315DA"/>
    <w:rsid w:val="007E2522"/>
    <w:rsid w:val="008D0B97"/>
    <w:rsid w:val="00A367C2"/>
    <w:rsid w:val="00A56C31"/>
    <w:rsid w:val="00C06F06"/>
    <w:rsid w:val="00C13B0B"/>
    <w:rsid w:val="00D11832"/>
    <w:rsid w:val="00E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480B"/>
  <w15:chartTrackingRefBased/>
  <w15:docId w15:val="{8D88C699-DEA3-48A8-937A-81F6C93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294C-B2F3-4F27-8CFF-ACC1219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VEYSEL TETIK</cp:lastModifiedBy>
  <cp:revision>9</cp:revision>
  <cp:lastPrinted>2022-08-03T13:06:00Z</cp:lastPrinted>
  <dcterms:created xsi:type="dcterms:W3CDTF">2022-08-03T13:06:00Z</dcterms:created>
  <dcterms:modified xsi:type="dcterms:W3CDTF">2022-08-22T11:46:00Z</dcterms:modified>
</cp:coreProperties>
</file>